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CE97" w14:textId="77777777" w:rsidR="00CB6F7A" w:rsidRPr="00E92EE2" w:rsidRDefault="00CB6F7A" w:rsidP="00CB6F7A">
      <w:pPr>
        <w:rPr>
          <w:rFonts w:ascii="ＭＳ ゴシック" w:eastAsia="ＭＳ ゴシック" w:hAnsi="ＭＳ ゴシック"/>
          <w:bCs/>
          <w:sz w:val="24"/>
        </w:rPr>
      </w:pPr>
      <w:r w:rsidRPr="00E92EE2">
        <w:rPr>
          <w:rFonts w:ascii="ＭＳ ゴシック" w:eastAsia="ＭＳ ゴシック" w:hAnsi="ＭＳ ゴシック" w:hint="eastAsia"/>
          <w:bCs/>
          <w:sz w:val="24"/>
        </w:rPr>
        <w:t>様式</w:t>
      </w:r>
      <w:r w:rsidR="00774FA1" w:rsidRPr="00E92EE2">
        <w:rPr>
          <w:rFonts w:ascii="ＭＳ ゴシック" w:eastAsia="ＭＳ ゴシック" w:hAnsi="ＭＳ ゴシック" w:hint="eastAsia"/>
          <w:bCs/>
          <w:sz w:val="24"/>
        </w:rPr>
        <w:t>44の４</w:t>
      </w:r>
    </w:p>
    <w:p w14:paraId="37B9484E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5A179CD2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2EE2">
        <w:rPr>
          <w:rFonts w:ascii="ＭＳ ゴシック" w:eastAsia="ＭＳ ゴシック" w:hAnsi="ＭＳ ゴシック" w:hint="eastAsia"/>
          <w:bCs/>
          <w:sz w:val="28"/>
          <w:szCs w:val="28"/>
        </w:rPr>
        <w:t>歯科口腔リハビリテーション料２</w:t>
      </w:r>
      <w:r w:rsidRPr="00E92EE2">
        <w:rPr>
          <w:rFonts w:ascii="ＭＳ ゴシック" w:eastAsia="ＭＳ ゴシック" w:hAnsi="ＭＳ ゴシック" w:hint="eastAsia"/>
          <w:sz w:val="28"/>
          <w:szCs w:val="28"/>
        </w:rPr>
        <w:t>の施設基準届出書添付書類</w:t>
      </w:r>
    </w:p>
    <w:p w14:paraId="56E7FEE0" w14:textId="77777777" w:rsidR="00CB6F7A" w:rsidRPr="00E92EE2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D29C85F" w14:textId="77777777" w:rsidR="00CB6F7A" w:rsidRPr="00E92EE2" w:rsidRDefault="00922745" w:rsidP="00CB6F7A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１　当該療養に係る</w:t>
      </w:r>
      <w:r w:rsidR="00CB6F7A" w:rsidRPr="00E92EE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2693"/>
        <w:gridCol w:w="2410"/>
      </w:tblGrid>
      <w:tr w:rsidR="00BB3C14" w:rsidRPr="00E92EE2" w14:paraId="48EA2B03" w14:textId="77777777" w:rsidTr="00BB3C14">
        <w:trPr>
          <w:trHeight w:val="385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894B0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96D1C45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又は歯科口腔外科</w:t>
            </w:r>
          </w:p>
          <w:p w14:paraId="19E27855" w14:textId="77777777" w:rsidR="00BB3C14" w:rsidRPr="00E92EE2" w:rsidRDefault="00456877" w:rsidP="00BB3C1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B3C14" w:rsidRPr="00E92EE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F129F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当該療養の経験年数</w:t>
            </w:r>
          </w:p>
        </w:tc>
      </w:tr>
      <w:tr w:rsidR="00BB3C14" w:rsidRPr="00E92EE2" w14:paraId="40969E4B" w14:textId="77777777" w:rsidTr="00BB3C14">
        <w:trPr>
          <w:trHeight w:val="302"/>
        </w:trPr>
        <w:tc>
          <w:tcPr>
            <w:tcW w:w="3468" w:type="dxa"/>
            <w:tcBorders>
              <w:left w:val="single" w:sz="12" w:space="0" w:color="auto"/>
              <w:bottom w:val="single" w:sz="6" w:space="0" w:color="auto"/>
            </w:tcBorders>
          </w:tcPr>
          <w:p w14:paraId="5A80F658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0776929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single" w:sz="12" w:space="0" w:color="auto"/>
            </w:tcBorders>
          </w:tcPr>
          <w:p w14:paraId="2009FF8C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A9D536F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7738DDF7" w14:textId="77777777" w:rsidTr="00BB3C14">
        <w:trPr>
          <w:trHeight w:val="398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437C55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105C7F5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4DE3D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25EBB01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4A337BAA" w14:textId="77777777" w:rsidTr="00BB3C14">
        <w:trPr>
          <w:trHeight w:val="226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BA84D4E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62AA9DD9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678FB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A0C0548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41C00CD" w14:textId="77777777" w:rsidR="00CB6F7A" w:rsidRPr="00E92EE2" w:rsidRDefault="00CB6F7A" w:rsidP="00CB6F7A">
      <w:pPr>
        <w:spacing w:line="400" w:lineRule="exact"/>
        <w:rPr>
          <w:rFonts w:ascii="ＭＳ ゴシック" w:eastAsia="ＭＳ ゴシック" w:hAnsi="ＭＳ ゴシック"/>
        </w:rPr>
      </w:pPr>
    </w:p>
    <w:p w14:paraId="31577C5C" w14:textId="77777777" w:rsidR="00CB6F7A" w:rsidRPr="00E92EE2" w:rsidRDefault="00CB6F7A" w:rsidP="00CB6F7A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２　当該療養に係る医療機器の設置状況（磁気共鳴コンピュータ断層撮影機器を含む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6"/>
        <w:gridCol w:w="4464"/>
      </w:tblGrid>
      <w:tr w:rsidR="00CB6F7A" w:rsidRPr="00E92EE2" w14:paraId="48C9CBC0" w14:textId="77777777" w:rsidTr="0007430E">
        <w:trPr>
          <w:trHeight w:val="385"/>
        </w:trPr>
        <w:tc>
          <w:tcPr>
            <w:tcW w:w="41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A9EA1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医療機器名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44BB9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CB6F7A" w:rsidRPr="00E92EE2" w14:paraId="7B54FEF6" w14:textId="77777777" w:rsidTr="0007430E">
        <w:trPr>
          <w:trHeight w:val="302"/>
        </w:trPr>
        <w:tc>
          <w:tcPr>
            <w:tcW w:w="4176" w:type="dxa"/>
            <w:tcBorders>
              <w:left w:val="single" w:sz="12" w:space="0" w:color="auto"/>
              <w:bottom w:val="single" w:sz="6" w:space="0" w:color="auto"/>
            </w:tcBorders>
          </w:tcPr>
          <w:p w14:paraId="009A72E6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036957B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bottom w:val="single" w:sz="6" w:space="0" w:color="auto"/>
              <w:right w:val="single" w:sz="12" w:space="0" w:color="auto"/>
            </w:tcBorders>
          </w:tcPr>
          <w:p w14:paraId="091164CF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5E49B873" w14:textId="77777777" w:rsidTr="0007430E">
        <w:trPr>
          <w:trHeight w:val="324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</w:tcBorders>
          </w:tcPr>
          <w:p w14:paraId="06C61231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7B487C9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right w:val="single" w:sz="12" w:space="0" w:color="auto"/>
            </w:tcBorders>
          </w:tcPr>
          <w:p w14:paraId="63CA2DBE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3A4CDF1E" w14:textId="77777777" w:rsidTr="0007430E">
        <w:trPr>
          <w:trHeight w:val="396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D35F93B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AA72407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DE0FB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21844E3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</w:p>
    <w:p w14:paraId="68177AC6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 [記載上の注意]</w:t>
      </w:r>
    </w:p>
    <w:p w14:paraId="67CDF49D" w14:textId="77777777" w:rsidR="00CB6F7A" w:rsidRPr="00F40690" w:rsidRDefault="00CB6F7A" w:rsidP="00CB6F7A">
      <w:pPr>
        <w:ind w:left="240" w:hangingChars="100" w:hanging="240"/>
        <w:rPr>
          <w:rFonts w:ascii="ＭＳ ゴシック" w:eastAsia="ＭＳ ゴシック" w:hAnsi="ＭＳ ゴシック" w:cs="ＭＳ 明朝"/>
          <w:kern w:val="0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92EE2">
        <w:rPr>
          <w:rFonts w:ascii="ＭＳ ゴシック" w:eastAsia="ＭＳ ゴシック" w:hAnsi="ＭＳ ゴシック" w:cs="ＭＳ 明朝" w:hint="eastAsia"/>
          <w:kern w:val="0"/>
          <w:sz w:val="24"/>
        </w:rPr>
        <w:t>磁気共鳴コンピュータ断層撮影（ＭＲＩ撮影）装置を設置していない医療機関にあっては、当該医療機器を設置している保険医</w:t>
      </w:r>
      <w:r w:rsidRPr="00F40690">
        <w:rPr>
          <w:rFonts w:ascii="ＭＳ ゴシック" w:eastAsia="ＭＳ ゴシック" w:hAnsi="ＭＳ ゴシック" w:cs="ＭＳ 明朝" w:hint="eastAsia"/>
          <w:kern w:val="0"/>
          <w:sz w:val="24"/>
        </w:rPr>
        <w:t>療機関名（病院）を記載すること。</w:t>
      </w:r>
    </w:p>
    <w:sectPr w:rsidR="00CB6F7A" w:rsidRPr="00F4069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0B2A" w14:textId="77777777" w:rsidR="00CB4F20" w:rsidRDefault="00CB4F20">
      <w:r>
        <w:separator/>
      </w:r>
    </w:p>
  </w:endnote>
  <w:endnote w:type="continuationSeparator" w:id="0">
    <w:p w14:paraId="41E96DCF" w14:textId="77777777" w:rsidR="00CB4F20" w:rsidRDefault="00C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F884" w14:textId="77777777" w:rsidR="00CB4F20" w:rsidRDefault="00CB4F20">
      <w:r>
        <w:separator/>
      </w:r>
    </w:p>
  </w:footnote>
  <w:footnote w:type="continuationSeparator" w:id="0">
    <w:p w14:paraId="3014E13C" w14:textId="77777777" w:rsidR="00CB4F20" w:rsidRDefault="00CB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935093634">
    <w:abstractNumId w:val="3"/>
  </w:num>
  <w:num w:numId="2" w16cid:durableId="1395079554">
    <w:abstractNumId w:val="4"/>
  </w:num>
  <w:num w:numId="3" w16cid:durableId="1929120490">
    <w:abstractNumId w:val="0"/>
  </w:num>
  <w:num w:numId="4" w16cid:durableId="1397627358">
    <w:abstractNumId w:val="1"/>
  </w:num>
  <w:num w:numId="5" w16cid:durableId="341274507">
    <w:abstractNumId w:val="5"/>
  </w:num>
  <w:num w:numId="6" w16cid:durableId="2075855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5ED4"/>
    <w:rsid w:val="0013175C"/>
    <w:rsid w:val="00132ED5"/>
    <w:rsid w:val="00133732"/>
    <w:rsid w:val="00133C8A"/>
    <w:rsid w:val="00134BB1"/>
    <w:rsid w:val="00134F4C"/>
    <w:rsid w:val="001371F1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6C20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6877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4F65FE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03DB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216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25FCB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4FA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0B0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2745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5048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5EB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881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755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5BA7"/>
    <w:rsid w:val="00C67E1F"/>
    <w:rsid w:val="00C7166F"/>
    <w:rsid w:val="00C73497"/>
    <w:rsid w:val="00C73C19"/>
    <w:rsid w:val="00C75AAD"/>
    <w:rsid w:val="00C80987"/>
    <w:rsid w:val="00C8145A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4F20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2EE2"/>
    <w:rsid w:val="00E939B2"/>
    <w:rsid w:val="00E94010"/>
    <w:rsid w:val="00E9520E"/>
    <w:rsid w:val="00E95891"/>
    <w:rsid w:val="00EA232B"/>
    <w:rsid w:val="00EA53EC"/>
    <w:rsid w:val="00EA5721"/>
    <w:rsid w:val="00EB192F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45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652163"/>
    <w:rPr>
      <w:sz w:val="18"/>
      <w:szCs w:val="18"/>
    </w:rPr>
  </w:style>
  <w:style w:type="paragraph" w:styleId="ab">
    <w:name w:val="annotation text"/>
    <w:basedOn w:val="a"/>
    <w:link w:val="ac"/>
    <w:rsid w:val="00652163"/>
    <w:pPr>
      <w:jc w:val="left"/>
    </w:pPr>
  </w:style>
  <w:style w:type="character" w:customStyle="1" w:styleId="ac">
    <w:name w:val="コメント文字列 (文字)"/>
    <w:link w:val="ab"/>
    <w:rsid w:val="0065216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163"/>
    <w:rPr>
      <w:b/>
      <w:bCs/>
    </w:rPr>
  </w:style>
  <w:style w:type="character" w:customStyle="1" w:styleId="ae">
    <w:name w:val="コメント内容 (文字)"/>
    <w:link w:val="ad"/>
    <w:rsid w:val="00652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31533-7FD1-425D-B0A1-DAFA0DC62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87E16-2A3F-484D-B0A4-262B29D38307}"/>
</file>

<file path=customXml/itemProps3.xml><?xml version="1.0" encoding="utf-8"?>
<ds:datastoreItem xmlns:ds="http://schemas.openxmlformats.org/officeDocument/2006/customXml" ds:itemID="{C16D26F3-1E1C-45A0-9675-C98D76439F36}"/>
</file>

<file path=customXml/itemProps4.xml><?xml version="1.0" encoding="utf-8"?>
<ds:datastoreItem xmlns:ds="http://schemas.openxmlformats.org/officeDocument/2006/customXml" ds:itemID="{4F4DD515-7F4B-4C39-AD28-D18A0F92B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38:00Z</dcterms:created>
  <dcterms:modified xsi:type="dcterms:W3CDTF">2026-03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